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AF30" w14:textId="70F67CBC" w:rsidR="00507C72" w:rsidRDefault="00780F09">
      <w:r>
        <w:t xml:space="preserve">                          </w:t>
      </w:r>
    </w:p>
    <w:p w14:paraId="77B47780" w14:textId="4A85420F" w:rsidR="00F76A82" w:rsidRPr="001F279A" w:rsidRDefault="003A2643" w:rsidP="003A2643">
      <w:pPr>
        <w:rPr>
          <w:rFonts w:cstheme="minorHAnsi"/>
          <w:b/>
          <w:bCs/>
          <w:sz w:val="24"/>
          <w:szCs w:val="24"/>
        </w:rPr>
      </w:pPr>
      <w:r w:rsidRPr="001F279A">
        <w:rPr>
          <w:rFonts w:cstheme="minorHAnsi"/>
          <w:b/>
          <w:bCs/>
          <w:sz w:val="24"/>
          <w:szCs w:val="24"/>
        </w:rPr>
        <w:t>Znak sprawy:</w:t>
      </w:r>
      <w:r w:rsidRPr="001F279A">
        <w:rPr>
          <w:rFonts w:cstheme="minorHAnsi"/>
          <w:b/>
          <w:bCs/>
          <w:sz w:val="24"/>
          <w:szCs w:val="24"/>
        </w:rPr>
        <w:tab/>
      </w:r>
      <w:r w:rsidR="00116C25" w:rsidRPr="001F279A">
        <w:rPr>
          <w:rFonts w:cstheme="minorHAnsi"/>
          <w:b/>
          <w:bCs/>
          <w:sz w:val="24"/>
          <w:szCs w:val="24"/>
        </w:rPr>
        <w:t>IRP.</w:t>
      </w:r>
      <w:r w:rsidR="003B1CC5">
        <w:rPr>
          <w:rFonts w:cstheme="minorHAnsi"/>
          <w:b/>
          <w:bCs/>
          <w:sz w:val="24"/>
          <w:szCs w:val="24"/>
        </w:rPr>
        <w:t>272.4.</w:t>
      </w:r>
      <w:r w:rsidR="00DC406B">
        <w:rPr>
          <w:rFonts w:cstheme="minorHAnsi"/>
          <w:b/>
          <w:bCs/>
          <w:sz w:val="24"/>
          <w:szCs w:val="24"/>
        </w:rPr>
        <w:t>10</w:t>
      </w:r>
      <w:r w:rsidR="003B1CC5">
        <w:rPr>
          <w:rFonts w:cstheme="minorHAnsi"/>
          <w:b/>
          <w:bCs/>
          <w:sz w:val="24"/>
          <w:szCs w:val="24"/>
        </w:rPr>
        <w:t>.20</w:t>
      </w:r>
      <w:r w:rsidR="00146FD2">
        <w:rPr>
          <w:rFonts w:cstheme="minorHAnsi"/>
          <w:b/>
          <w:bCs/>
          <w:sz w:val="24"/>
          <w:szCs w:val="24"/>
        </w:rPr>
        <w:t>23</w:t>
      </w:r>
      <w:r w:rsidRPr="001F279A">
        <w:rPr>
          <w:rFonts w:cstheme="minorHAnsi"/>
          <w:b/>
          <w:bCs/>
          <w:sz w:val="24"/>
          <w:szCs w:val="24"/>
        </w:rPr>
        <w:t xml:space="preserve">                                                     </w:t>
      </w:r>
    </w:p>
    <w:p w14:paraId="1D95EE2A" w14:textId="52C1CBD2" w:rsidR="003A2643" w:rsidRPr="000A570F" w:rsidRDefault="003A2643" w:rsidP="00B671BF">
      <w:pPr>
        <w:jc w:val="right"/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 xml:space="preserve">     </w:t>
      </w:r>
      <w:r w:rsidRPr="000A570F">
        <w:rPr>
          <w:rFonts w:cstheme="minorHAnsi"/>
          <w:i/>
          <w:iCs/>
          <w:sz w:val="24"/>
          <w:szCs w:val="24"/>
        </w:rPr>
        <w:t xml:space="preserve">Załącznik nr </w:t>
      </w:r>
      <w:r w:rsidR="00B671BF" w:rsidRPr="000A570F">
        <w:rPr>
          <w:rFonts w:cstheme="minorHAnsi"/>
          <w:i/>
          <w:iCs/>
          <w:sz w:val="24"/>
          <w:szCs w:val="24"/>
        </w:rPr>
        <w:t>5</w:t>
      </w:r>
      <w:r w:rsidRPr="000A570F">
        <w:rPr>
          <w:rFonts w:cstheme="minorHAnsi"/>
          <w:i/>
          <w:iCs/>
          <w:sz w:val="24"/>
          <w:szCs w:val="24"/>
        </w:rPr>
        <w:t xml:space="preserve"> do SWZ</w:t>
      </w:r>
    </w:p>
    <w:p w14:paraId="1B777685" w14:textId="3F8CAAC9" w:rsidR="00F94609" w:rsidRPr="00F94609" w:rsidRDefault="003A2643" w:rsidP="00F94609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75BB7728" w14:textId="15C67CB3" w:rsidR="00146FD2" w:rsidRPr="002069A7" w:rsidRDefault="00F94609" w:rsidP="00146FD2">
      <w:pPr>
        <w:widowControl w:val="0"/>
        <w:suppressAutoHyphens/>
        <w:spacing w:after="0"/>
        <w:ind w:left="-142"/>
        <w:textAlignment w:val="baseline"/>
        <w:rPr>
          <w:rFonts w:eastAsia="Lucida Sans Unicode"/>
          <w:b/>
          <w:color w:val="00000A"/>
          <w:sz w:val="24"/>
          <w:szCs w:val="24"/>
          <w:lang w:eastAsia="pl-PL" w:bidi="hi-IN"/>
        </w:rPr>
      </w:pPr>
      <w:r w:rsidRPr="00F94609">
        <w:rPr>
          <w:rFonts w:cstheme="minorHAnsi"/>
          <w:b/>
          <w:bCs/>
          <w:sz w:val="24"/>
          <w:szCs w:val="24"/>
        </w:rPr>
        <w:t xml:space="preserve">   </w:t>
      </w:r>
      <w:r w:rsidR="00146FD2" w:rsidRPr="003F17ED">
        <w:rPr>
          <w:rFonts w:cstheme="minorHAnsi"/>
          <w:b/>
          <w:bCs/>
          <w:sz w:val="24"/>
          <w:szCs w:val="24"/>
        </w:rPr>
        <w:t xml:space="preserve"> </w:t>
      </w:r>
      <w:r w:rsidR="00146FD2" w:rsidRPr="002069A7">
        <w:rPr>
          <w:rFonts w:eastAsia="Lucida Sans Unicode"/>
          <w:b/>
          <w:color w:val="00000A"/>
          <w:sz w:val="24"/>
          <w:szCs w:val="24"/>
          <w:lang w:eastAsia="pl-PL" w:bidi="hi-IN"/>
        </w:rPr>
        <w:t xml:space="preserve">Powiat Łęczyński  </w:t>
      </w:r>
    </w:p>
    <w:p w14:paraId="33D72F3F" w14:textId="77777777" w:rsidR="00146FD2" w:rsidRPr="00E92EB8" w:rsidRDefault="00146FD2" w:rsidP="00146FD2">
      <w:pPr>
        <w:widowControl w:val="0"/>
        <w:suppressAutoHyphens/>
        <w:spacing w:after="0"/>
        <w:ind w:left="-142"/>
        <w:textAlignment w:val="baseline"/>
        <w:rPr>
          <w:rFonts w:eastAsia="Lucida Sans Unicode"/>
          <w:b/>
          <w:color w:val="00000A"/>
          <w:sz w:val="24"/>
          <w:szCs w:val="24"/>
          <w:lang w:eastAsia="pl-PL" w:bidi="hi-IN"/>
        </w:rPr>
      </w:pPr>
      <w:bookmarkStart w:id="0" w:name="_Hlk54521020"/>
      <w:r>
        <w:rPr>
          <w:rFonts w:eastAsia="Lucida Sans Unicode"/>
          <w:b/>
          <w:color w:val="00000A"/>
          <w:sz w:val="24"/>
          <w:szCs w:val="24"/>
          <w:lang w:eastAsia="pl-PL" w:bidi="hi-IN"/>
        </w:rPr>
        <w:t xml:space="preserve">   </w:t>
      </w:r>
      <w:bookmarkEnd w:id="0"/>
      <w:r>
        <w:rPr>
          <w:rFonts w:eastAsia="Lucida Sans Unicode"/>
          <w:b/>
          <w:color w:val="00000A"/>
          <w:sz w:val="24"/>
          <w:szCs w:val="24"/>
          <w:lang w:eastAsia="pl-PL" w:bidi="hi-IN"/>
        </w:rPr>
        <w:t>Al. Jana Pawła II 95a, 21-010 Łęczna</w:t>
      </w:r>
    </w:p>
    <w:p w14:paraId="613C4526" w14:textId="77777777" w:rsidR="00146FD2" w:rsidRPr="008209EA" w:rsidRDefault="00146FD2" w:rsidP="00146FD2">
      <w:pPr>
        <w:widowControl w:val="0"/>
        <w:suppressAutoHyphens/>
        <w:spacing w:after="0"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</w:t>
      </w:r>
      <w:r w:rsidRPr="002069A7">
        <w:rPr>
          <w:rFonts w:eastAsia="Lucida Sans Unicode" w:cstheme="minorHAnsi"/>
          <w:sz w:val="24"/>
          <w:szCs w:val="24"/>
          <w:lang w:eastAsia="pl-PL" w:bidi="hi-IN"/>
        </w:rPr>
        <w:t xml:space="preserve">81 </w:t>
      </w:r>
      <w:r>
        <w:rPr>
          <w:rFonts w:eastAsia="Lucida Sans Unicode" w:cstheme="minorHAnsi"/>
          <w:sz w:val="24"/>
          <w:szCs w:val="24"/>
          <w:lang w:eastAsia="pl-PL" w:bidi="hi-IN"/>
        </w:rPr>
        <w:t>53 15 200</w:t>
      </w:r>
    </w:p>
    <w:p w14:paraId="6035A4A9" w14:textId="77777777" w:rsidR="00146FD2" w:rsidRPr="00D97029" w:rsidRDefault="00146FD2" w:rsidP="00146FD2">
      <w:pPr>
        <w:widowControl w:val="0"/>
        <w:suppressAutoHyphens/>
        <w:spacing w:after="0"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Pr="00E92EB8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2069A7">
        <w:rPr>
          <w:rFonts w:cstheme="minorHAnsi"/>
          <w:sz w:val="24"/>
          <w:szCs w:val="24"/>
          <w:shd w:val="clear" w:color="auto" w:fill="FFFFFF"/>
        </w:rPr>
        <w:t>431019425</w:t>
      </w:r>
      <w:r w:rsidRPr="008209EA">
        <w:rPr>
          <w:rFonts w:eastAsia="Lucida Sans Unicode" w:cstheme="minorHAnsi"/>
          <w:lang w:bidi="hi-IN"/>
        </w:rPr>
        <w:t xml:space="preserve">, NIP: </w:t>
      </w:r>
      <w:r w:rsidRPr="002069A7">
        <w:rPr>
          <w:rFonts w:cstheme="minorHAnsi"/>
          <w:sz w:val="24"/>
          <w:szCs w:val="24"/>
          <w:shd w:val="clear" w:color="auto" w:fill="FFFFFF"/>
        </w:rPr>
        <w:t>5050017732</w:t>
      </w:r>
    </w:p>
    <w:p w14:paraId="04FAC9C8" w14:textId="77777777" w:rsidR="00146FD2" w:rsidRPr="003F17ED" w:rsidRDefault="00146FD2" w:rsidP="00146FD2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Pr="000E12DF">
          <w:rPr>
            <w:rStyle w:val="Hipercze"/>
            <w:rFonts w:cstheme="minorHAnsi"/>
            <w:sz w:val="24"/>
            <w:szCs w:val="24"/>
            <w:shd w:val="clear" w:color="auto" w:fill="FFFFFF"/>
          </w:rPr>
          <w:t>poczta@powiatleczynski.pl</w:t>
        </w:r>
      </w:hyperlink>
    </w:p>
    <w:p w14:paraId="35E8DC1E" w14:textId="241B9DBA" w:rsidR="00273EEE" w:rsidRPr="003F17ED" w:rsidRDefault="00273EEE" w:rsidP="00146FD2">
      <w:pPr>
        <w:widowControl w:val="0"/>
        <w:suppressAutoHyphens/>
        <w:spacing w:after="0"/>
        <w:ind w:left="-142"/>
        <w:textAlignment w:val="baseline"/>
        <w:rPr>
          <w:rFonts w:cstheme="minorHAnsi"/>
          <w:bCs/>
          <w:color w:val="0070C0"/>
        </w:rPr>
      </w:pPr>
    </w:p>
    <w:p w14:paraId="227F8884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7A13651" w14:textId="4A6A91A1" w:rsidR="003A2643" w:rsidRPr="00B671BF" w:rsidRDefault="003A2643" w:rsidP="00B671BF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348ECFB" w14:textId="7561BAE1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4FB843A8" w14:textId="20DEE09E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</w:t>
            </w:r>
            <w:r w:rsidR="00A5175A">
              <w:rPr>
                <w:rFonts w:cstheme="minorHAnsi"/>
                <w:b/>
              </w:rPr>
              <w:t>2022</w:t>
            </w:r>
            <w:r w:rsidRPr="00F76A82">
              <w:rPr>
                <w:rFonts w:cstheme="minorHAnsi"/>
                <w:b/>
              </w:rPr>
              <w:t xml:space="preserve">, poz. </w:t>
            </w:r>
            <w:r w:rsidR="00A5175A">
              <w:rPr>
                <w:rFonts w:cstheme="minorHAnsi"/>
                <w:b/>
              </w:rPr>
              <w:t>1710</w:t>
            </w:r>
            <w:r w:rsidR="00146FD2">
              <w:rPr>
                <w:rFonts w:cstheme="minorHAnsi"/>
                <w:b/>
              </w:rPr>
              <w:t xml:space="preserve"> ze zm.</w:t>
            </w:r>
            <w:r w:rsidR="00A5175A">
              <w:rPr>
                <w:rFonts w:cstheme="minorHAnsi"/>
                <w:b/>
              </w:rPr>
              <w:t>)</w:t>
            </w:r>
            <w:r w:rsidRPr="00F76A82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34211B82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4357A61C" w14:textId="335B452B" w:rsidR="00F94609" w:rsidRDefault="003A2643" w:rsidP="00F94609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Na </w:t>
      </w:r>
      <w:r w:rsidRPr="00F76A82">
        <w:rPr>
          <w:rFonts w:cstheme="minorHAnsi"/>
          <w:color w:val="000000" w:themeColor="text1"/>
          <w:sz w:val="24"/>
          <w:szCs w:val="24"/>
        </w:rPr>
        <w:t xml:space="preserve">potrzeby postępowania o udzielenie zamówienia publicznego którego przedmiotem </w:t>
      </w:r>
      <w:r w:rsidR="00F94609">
        <w:rPr>
          <w:rFonts w:cstheme="minorHAnsi"/>
          <w:color w:val="000000" w:themeColor="text1"/>
          <w:sz w:val="24"/>
          <w:szCs w:val="24"/>
        </w:rPr>
        <w:t>jest</w:t>
      </w:r>
      <w:r w:rsidR="00D83FFD" w:rsidRPr="00F76A82">
        <w:rPr>
          <w:rFonts w:cstheme="minorHAnsi"/>
          <w:color w:val="000000" w:themeColor="text1"/>
          <w:sz w:val="24"/>
          <w:szCs w:val="24"/>
        </w:rPr>
        <w:t xml:space="preserve"> </w:t>
      </w:r>
      <w:r w:rsidR="00DC406B" w:rsidRPr="00970742">
        <w:rPr>
          <w:rFonts w:cstheme="minorHAnsi"/>
          <w:iCs/>
        </w:rPr>
        <w:t xml:space="preserve"> </w:t>
      </w:r>
      <w:r w:rsidR="00DC406B" w:rsidRPr="009A57E9">
        <w:rPr>
          <w:rFonts w:cstheme="minorHAnsi"/>
          <w:b/>
          <w:bCs/>
        </w:rPr>
        <w:t>„Poprawa efektywności w placówkach oświatowych Powiatu Łęczyńskiego”</w:t>
      </w:r>
    </w:p>
    <w:p w14:paraId="73BE764E" w14:textId="69F1FE9D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</w:rPr>
      </w:pP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414B516F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lastRenderedPageBreak/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kresie opisanym w Rozdziale 6  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78D278B6" w14:textId="017FE75E" w:rsidR="003A2643" w:rsidRPr="00F76A82" w:rsidRDefault="003A2643" w:rsidP="00B671BF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397872D0" w14:textId="22DBC509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55EBFF16" w14:textId="6422B379" w:rsidR="00F76A82" w:rsidRPr="00B671BF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67CF0F85" w14:textId="224C200F" w:rsidR="003A2643" w:rsidRPr="00B671BF" w:rsidRDefault="003A2643" w:rsidP="00B671BF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4E4D36AD" w14:textId="77777777" w:rsidR="00A728DB" w:rsidRPr="00F76A82" w:rsidRDefault="00A728DB">
      <w:pPr>
        <w:rPr>
          <w:rFonts w:cstheme="minorHAnsi"/>
          <w:sz w:val="24"/>
          <w:szCs w:val="24"/>
        </w:rPr>
      </w:pPr>
    </w:p>
    <w:p w14:paraId="070F8ACD" w14:textId="2B92868D" w:rsidR="00780F09" w:rsidRPr="00F76A82" w:rsidRDefault="00780F09">
      <w:pPr>
        <w:rPr>
          <w:rFonts w:cstheme="minorHAnsi"/>
          <w:sz w:val="24"/>
          <w:szCs w:val="24"/>
        </w:rPr>
      </w:pPr>
    </w:p>
    <w:p w14:paraId="2F40A145" w14:textId="5D77A9EF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52BF15CE" w14:textId="07B473D4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30CC4663" w14:textId="27B50A8D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67627ABE" w14:textId="480BBBB7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52D3C84" w14:textId="3377500C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346A9C4" w14:textId="48EB69AB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A419813" w14:textId="1173B7F1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1F646461" w14:textId="696BB02F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C012B" w14:textId="77777777" w:rsidR="00390AB4" w:rsidRDefault="00390AB4" w:rsidP="00975135">
      <w:pPr>
        <w:spacing w:after="0" w:line="240" w:lineRule="auto"/>
      </w:pPr>
      <w:r>
        <w:separator/>
      </w:r>
    </w:p>
  </w:endnote>
  <w:endnote w:type="continuationSeparator" w:id="0">
    <w:p w14:paraId="03053CF6" w14:textId="77777777" w:rsidR="00390AB4" w:rsidRDefault="00390AB4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4D29E" w14:textId="77777777" w:rsidR="00CD53F9" w:rsidRDefault="00CD53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FCA00" w14:textId="77777777" w:rsidR="00CD53F9" w:rsidRDefault="00CD53F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C20CC" w14:textId="77777777" w:rsidR="00CD53F9" w:rsidRDefault="00CD53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FD466" w14:textId="77777777" w:rsidR="00390AB4" w:rsidRDefault="00390AB4" w:rsidP="00975135">
      <w:pPr>
        <w:spacing w:after="0" w:line="240" w:lineRule="auto"/>
      </w:pPr>
      <w:r>
        <w:separator/>
      </w:r>
    </w:p>
  </w:footnote>
  <w:footnote w:type="continuationSeparator" w:id="0">
    <w:p w14:paraId="7F0309BF" w14:textId="77777777" w:rsidR="00390AB4" w:rsidRDefault="00390AB4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D9C4" w14:textId="51AFFDD4" w:rsidR="00CD53F9" w:rsidRDefault="00CD53F9">
    <w:pPr>
      <w:pStyle w:val="Nagwek"/>
    </w:pPr>
    <w:r>
      <w:t xml:space="preserve">                                                                                                                         </w:t>
    </w:r>
    <w:r w:rsidRPr="00790410">
      <w:rPr>
        <w:noProof/>
      </w:rPr>
      <w:drawing>
        <wp:inline distT="0" distB="0" distL="0" distR="0" wp14:anchorId="1725A74C" wp14:editId="1A8FBD11">
          <wp:extent cx="1314450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</w:rPr>
      <w:drawing>
        <wp:inline distT="0" distB="0" distL="0" distR="0" wp14:anchorId="327A63A2" wp14:editId="1C4D06E9">
          <wp:extent cx="1031240" cy="6292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4AD7EB" w14:textId="03B892E4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773469909">
    <w:abstractNumId w:val="2"/>
  </w:num>
  <w:num w:numId="2" w16cid:durableId="1288390394">
    <w:abstractNumId w:val="3"/>
  </w:num>
  <w:num w:numId="3" w16cid:durableId="10844563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3099974">
    <w:abstractNumId w:val="0"/>
  </w:num>
  <w:num w:numId="5" w16cid:durableId="1051880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A570F"/>
    <w:rsid w:val="00116C25"/>
    <w:rsid w:val="00146FD2"/>
    <w:rsid w:val="00164435"/>
    <w:rsid w:val="001F279A"/>
    <w:rsid w:val="00224584"/>
    <w:rsid w:val="00237EE4"/>
    <w:rsid w:val="00245D09"/>
    <w:rsid w:val="002479FA"/>
    <w:rsid w:val="00266500"/>
    <w:rsid w:val="00273EEE"/>
    <w:rsid w:val="002F5DC0"/>
    <w:rsid w:val="003143D7"/>
    <w:rsid w:val="00386001"/>
    <w:rsid w:val="00390AB4"/>
    <w:rsid w:val="003A2643"/>
    <w:rsid w:val="003B1CC5"/>
    <w:rsid w:val="003B25B3"/>
    <w:rsid w:val="003D0533"/>
    <w:rsid w:val="003E14E6"/>
    <w:rsid w:val="003F4CC7"/>
    <w:rsid w:val="004D68D1"/>
    <w:rsid w:val="004D7975"/>
    <w:rsid w:val="004E3577"/>
    <w:rsid w:val="004F7486"/>
    <w:rsid w:val="00507C72"/>
    <w:rsid w:val="005701A4"/>
    <w:rsid w:val="005B4DF2"/>
    <w:rsid w:val="005D2261"/>
    <w:rsid w:val="005F09C5"/>
    <w:rsid w:val="006106F9"/>
    <w:rsid w:val="0061151C"/>
    <w:rsid w:val="00656FA4"/>
    <w:rsid w:val="006F2B37"/>
    <w:rsid w:val="006F49EF"/>
    <w:rsid w:val="00741ACD"/>
    <w:rsid w:val="0077239F"/>
    <w:rsid w:val="00780F09"/>
    <w:rsid w:val="007D719E"/>
    <w:rsid w:val="007E2FC9"/>
    <w:rsid w:val="00823E55"/>
    <w:rsid w:val="008302B5"/>
    <w:rsid w:val="00830C9D"/>
    <w:rsid w:val="00896655"/>
    <w:rsid w:val="008B2106"/>
    <w:rsid w:val="008B3553"/>
    <w:rsid w:val="008B67CA"/>
    <w:rsid w:val="008C7CCF"/>
    <w:rsid w:val="00957FC8"/>
    <w:rsid w:val="00966D7A"/>
    <w:rsid w:val="00975135"/>
    <w:rsid w:val="00A126DE"/>
    <w:rsid w:val="00A5175A"/>
    <w:rsid w:val="00A647AD"/>
    <w:rsid w:val="00A728DB"/>
    <w:rsid w:val="00A762FE"/>
    <w:rsid w:val="00A952BA"/>
    <w:rsid w:val="00AE3754"/>
    <w:rsid w:val="00AF66B1"/>
    <w:rsid w:val="00B11FCD"/>
    <w:rsid w:val="00B23EAE"/>
    <w:rsid w:val="00B52678"/>
    <w:rsid w:val="00B671BF"/>
    <w:rsid w:val="00B83677"/>
    <w:rsid w:val="00BA75EA"/>
    <w:rsid w:val="00BB0607"/>
    <w:rsid w:val="00BC2F31"/>
    <w:rsid w:val="00C554EE"/>
    <w:rsid w:val="00C6165B"/>
    <w:rsid w:val="00CD53F9"/>
    <w:rsid w:val="00CD6169"/>
    <w:rsid w:val="00D04706"/>
    <w:rsid w:val="00D83FFD"/>
    <w:rsid w:val="00D91FDA"/>
    <w:rsid w:val="00D95654"/>
    <w:rsid w:val="00DC406B"/>
    <w:rsid w:val="00DC564F"/>
    <w:rsid w:val="00DE2264"/>
    <w:rsid w:val="00DF0993"/>
    <w:rsid w:val="00E00673"/>
    <w:rsid w:val="00E20F09"/>
    <w:rsid w:val="00E933C0"/>
    <w:rsid w:val="00EA7EED"/>
    <w:rsid w:val="00EB1E2C"/>
    <w:rsid w:val="00ED3920"/>
    <w:rsid w:val="00F411C8"/>
    <w:rsid w:val="00F76A82"/>
    <w:rsid w:val="00F841DD"/>
    <w:rsid w:val="00F94609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A4328A84-B428-4FEA-BD3B-4B913B84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powiatleczyn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6605-FCEE-45BC-9670-3D158B03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Dorota Czernic</cp:lastModifiedBy>
  <cp:revision>4</cp:revision>
  <dcterms:created xsi:type="dcterms:W3CDTF">2023-02-02T11:35:00Z</dcterms:created>
  <dcterms:modified xsi:type="dcterms:W3CDTF">2023-03-09T12:38:00Z</dcterms:modified>
</cp:coreProperties>
</file>